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C7C84" w14:textId="77777777" w:rsidR="00054272" w:rsidRDefault="00054272" w:rsidP="00054272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054272" w14:paraId="108E74A0" w14:textId="77777777" w:rsidTr="00CD2198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C8189C0" w14:textId="77777777" w:rsidR="00054272" w:rsidRDefault="00054272" w:rsidP="00CD2198">
            <w:r>
              <w:t>APPLICATION DETAILS</w:t>
            </w:r>
          </w:p>
        </w:tc>
      </w:tr>
      <w:tr w:rsidR="00054272" w14:paraId="032D8826" w14:textId="77777777" w:rsidTr="00741A23">
        <w:tc>
          <w:tcPr>
            <w:tcW w:w="3964" w:type="dxa"/>
            <w:shd w:val="clear" w:color="auto" w:fill="auto"/>
          </w:tcPr>
          <w:p w14:paraId="441CEAED" w14:textId="77777777" w:rsidR="00054272" w:rsidRDefault="00054272" w:rsidP="00CD2198">
            <w:r>
              <w:t>Full Name of Applicant</w:t>
            </w:r>
          </w:p>
          <w:p w14:paraId="246D66E8" w14:textId="77777777" w:rsidR="00054272" w:rsidRPr="0020763A" w:rsidRDefault="00054272" w:rsidP="00CD2198"/>
        </w:tc>
        <w:tc>
          <w:tcPr>
            <w:tcW w:w="5052" w:type="dxa"/>
            <w:shd w:val="clear" w:color="auto" w:fill="auto"/>
          </w:tcPr>
          <w:p w14:paraId="14119FD6" w14:textId="77777777" w:rsidR="00054272" w:rsidRDefault="00054272" w:rsidP="00CD2198"/>
        </w:tc>
      </w:tr>
      <w:tr w:rsidR="00054272" w14:paraId="5EB65213" w14:textId="77777777" w:rsidTr="00741A23">
        <w:tc>
          <w:tcPr>
            <w:tcW w:w="3964" w:type="dxa"/>
            <w:shd w:val="clear" w:color="auto" w:fill="auto"/>
          </w:tcPr>
          <w:p w14:paraId="04CCBE26" w14:textId="77777777" w:rsidR="00054272" w:rsidRPr="00330B75" w:rsidRDefault="00054272" w:rsidP="00CD2198">
            <w:pPr>
              <w:rPr>
                <w:bCs/>
              </w:rPr>
            </w:pPr>
            <w:r w:rsidRPr="00330B75">
              <w:rPr>
                <w:bCs/>
              </w:rPr>
              <w:t>Home Address Of Applicant (If Applicable)</w:t>
            </w:r>
          </w:p>
          <w:p w14:paraId="3DA76EF4" w14:textId="77777777" w:rsidR="00054272" w:rsidRDefault="00054272" w:rsidP="00CD2198">
            <w:pPr>
              <w:rPr>
                <w:b/>
                <w:bCs/>
              </w:rPr>
            </w:pPr>
            <w:r w:rsidRPr="00330B75">
              <w:rPr>
                <w:bCs/>
              </w:rPr>
              <w:t>Please include Post Code</w:t>
            </w:r>
            <w:r>
              <w:rPr>
                <w:b/>
                <w:bCs/>
              </w:rPr>
              <w:t xml:space="preserve"> </w:t>
            </w:r>
          </w:p>
          <w:p w14:paraId="5B586B7C" w14:textId="77777777" w:rsidR="00054272" w:rsidRDefault="00054272" w:rsidP="00CD2198">
            <w:pPr>
              <w:rPr>
                <w:b/>
                <w:bCs/>
              </w:rPr>
            </w:pPr>
          </w:p>
          <w:p w14:paraId="6A205155" w14:textId="77777777" w:rsidR="00054272" w:rsidRDefault="00054272" w:rsidP="00CD2198">
            <w:pPr>
              <w:rPr>
                <w:b/>
                <w:bCs/>
              </w:rPr>
            </w:pPr>
          </w:p>
        </w:tc>
        <w:tc>
          <w:tcPr>
            <w:tcW w:w="5052" w:type="dxa"/>
            <w:shd w:val="clear" w:color="auto" w:fill="auto"/>
          </w:tcPr>
          <w:p w14:paraId="74DD092F" w14:textId="77777777" w:rsidR="00054272" w:rsidRDefault="00054272" w:rsidP="00CD2198"/>
        </w:tc>
      </w:tr>
      <w:tr w:rsidR="00054272" w14:paraId="5A6733BE" w14:textId="77777777" w:rsidTr="00741A23">
        <w:tc>
          <w:tcPr>
            <w:tcW w:w="3964" w:type="dxa"/>
          </w:tcPr>
          <w:p w14:paraId="13778270" w14:textId="77777777" w:rsidR="00054272" w:rsidRDefault="00054272" w:rsidP="00CD2198">
            <w:r>
              <w:t>Telephone Number</w:t>
            </w:r>
          </w:p>
        </w:tc>
        <w:tc>
          <w:tcPr>
            <w:tcW w:w="5052" w:type="dxa"/>
          </w:tcPr>
          <w:p w14:paraId="6AD3CCDD" w14:textId="77777777" w:rsidR="00054272" w:rsidRDefault="00054272" w:rsidP="00CD2198"/>
        </w:tc>
      </w:tr>
      <w:tr w:rsidR="00054272" w14:paraId="165C3FB0" w14:textId="77777777" w:rsidTr="00741A23">
        <w:tc>
          <w:tcPr>
            <w:tcW w:w="3964" w:type="dxa"/>
          </w:tcPr>
          <w:p w14:paraId="4438EACC" w14:textId="77777777" w:rsidR="00054272" w:rsidRDefault="00054272" w:rsidP="00CD2198">
            <w:r>
              <w:t>Mobile Number</w:t>
            </w:r>
          </w:p>
        </w:tc>
        <w:tc>
          <w:tcPr>
            <w:tcW w:w="5052" w:type="dxa"/>
          </w:tcPr>
          <w:p w14:paraId="569467BA" w14:textId="77777777" w:rsidR="00054272" w:rsidRDefault="00054272" w:rsidP="00CD2198"/>
        </w:tc>
      </w:tr>
      <w:tr w:rsidR="00054272" w14:paraId="61790388" w14:textId="77777777" w:rsidTr="00741A23">
        <w:tc>
          <w:tcPr>
            <w:tcW w:w="3964" w:type="dxa"/>
          </w:tcPr>
          <w:p w14:paraId="6C03F2BD" w14:textId="77777777" w:rsidR="00054272" w:rsidRDefault="00054272" w:rsidP="00CD2198">
            <w:r>
              <w:t>Email Address</w:t>
            </w:r>
          </w:p>
        </w:tc>
        <w:tc>
          <w:tcPr>
            <w:tcW w:w="5052" w:type="dxa"/>
          </w:tcPr>
          <w:p w14:paraId="6E843884" w14:textId="77777777" w:rsidR="00054272" w:rsidRDefault="00054272" w:rsidP="00CD2198"/>
        </w:tc>
      </w:tr>
      <w:tr w:rsidR="00054272" w14:paraId="4208D8D1" w14:textId="77777777" w:rsidTr="00741A23">
        <w:tc>
          <w:tcPr>
            <w:tcW w:w="3964" w:type="dxa"/>
          </w:tcPr>
          <w:p w14:paraId="7A8961AD" w14:textId="77777777" w:rsidR="00054272" w:rsidRDefault="00054272" w:rsidP="00CD2198"/>
        </w:tc>
        <w:tc>
          <w:tcPr>
            <w:tcW w:w="5052" w:type="dxa"/>
          </w:tcPr>
          <w:p w14:paraId="037531EC" w14:textId="77777777" w:rsidR="00054272" w:rsidRDefault="00054272" w:rsidP="00CD2198"/>
        </w:tc>
      </w:tr>
      <w:tr w:rsidR="00741A23" w14:paraId="0F551B26" w14:textId="77777777" w:rsidTr="004C2D8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8729899" w14:textId="77777777" w:rsidR="00741A23" w:rsidRDefault="00741A23" w:rsidP="00CD2198">
            <w:r>
              <w:rPr>
                <w:b/>
                <w:bCs/>
              </w:rPr>
              <w:t xml:space="preserve">ORGANISATIONAL DETAILS </w:t>
            </w:r>
          </w:p>
        </w:tc>
      </w:tr>
      <w:tr w:rsidR="00054272" w14:paraId="2F749066" w14:textId="77777777" w:rsidTr="00741A23">
        <w:tc>
          <w:tcPr>
            <w:tcW w:w="3964" w:type="dxa"/>
          </w:tcPr>
          <w:p w14:paraId="4EFF340E" w14:textId="77777777" w:rsidR="00054272" w:rsidRDefault="00054272" w:rsidP="00CD2198">
            <w:r>
              <w:t>Name of Business / Organisation</w:t>
            </w:r>
          </w:p>
          <w:p w14:paraId="2F7CE038" w14:textId="77777777" w:rsidR="00054272" w:rsidRPr="0020763A" w:rsidRDefault="00054272" w:rsidP="00CD2198"/>
        </w:tc>
        <w:tc>
          <w:tcPr>
            <w:tcW w:w="5052" w:type="dxa"/>
          </w:tcPr>
          <w:p w14:paraId="64B283BB" w14:textId="77777777" w:rsidR="00054272" w:rsidRDefault="00054272" w:rsidP="00CD2198"/>
        </w:tc>
      </w:tr>
      <w:tr w:rsidR="00054272" w14:paraId="0C98B451" w14:textId="77777777" w:rsidTr="00741A23">
        <w:tc>
          <w:tcPr>
            <w:tcW w:w="3964" w:type="dxa"/>
          </w:tcPr>
          <w:p w14:paraId="25D46F60" w14:textId="77777777" w:rsidR="00054272" w:rsidRDefault="00054272" w:rsidP="00CD2198">
            <w:r>
              <w:t>Address of Business / Organisation (Head office if Applicable )</w:t>
            </w:r>
          </w:p>
          <w:p w14:paraId="61C172F1" w14:textId="77777777" w:rsidR="00054272" w:rsidRDefault="00054272" w:rsidP="00CD2198"/>
          <w:p w14:paraId="556362D0" w14:textId="77777777" w:rsidR="00054272" w:rsidRPr="0020763A" w:rsidRDefault="00054272" w:rsidP="00CD2198"/>
        </w:tc>
        <w:tc>
          <w:tcPr>
            <w:tcW w:w="5052" w:type="dxa"/>
          </w:tcPr>
          <w:p w14:paraId="60D2A88B" w14:textId="77777777" w:rsidR="00054272" w:rsidRDefault="00054272" w:rsidP="00CD2198"/>
        </w:tc>
      </w:tr>
      <w:tr w:rsidR="00741A23" w14:paraId="0F16095A" w14:textId="77777777" w:rsidTr="003F43FC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94A3668" w14:textId="77777777" w:rsidR="00741A23" w:rsidRDefault="00741A23" w:rsidP="00CD2198">
            <w:r>
              <w:t>DEFINITION OF THE PROPOSED AREA AND FURNITURE</w:t>
            </w:r>
          </w:p>
        </w:tc>
      </w:tr>
      <w:tr w:rsidR="00054272" w14:paraId="7007C3F7" w14:textId="77777777" w:rsidTr="00741A23">
        <w:tc>
          <w:tcPr>
            <w:tcW w:w="3964" w:type="dxa"/>
            <w:shd w:val="clear" w:color="auto" w:fill="auto"/>
          </w:tcPr>
          <w:p w14:paraId="5B7185CE" w14:textId="77777777" w:rsidR="00054272" w:rsidRDefault="00054272" w:rsidP="00CD2198">
            <w:r>
              <w:t xml:space="preserve">Please provide the full address of the proposed area proposed for Pavement licence </w:t>
            </w:r>
          </w:p>
          <w:p w14:paraId="2D270DF3" w14:textId="77777777" w:rsidR="00054272" w:rsidRDefault="00054272" w:rsidP="00CD2198"/>
          <w:p w14:paraId="4E4EDC26" w14:textId="77777777" w:rsidR="00054272" w:rsidRDefault="00054272" w:rsidP="00CD2198"/>
          <w:p w14:paraId="42607279" w14:textId="77777777" w:rsidR="00054272" w:rsidRDefault="00054272" w:rsidP="00CD2198"/>
        </w:tc>
        <w:tc>
          <w:tcPr>
            <w:tcW w:w="5052" w:type="dxa"/>
            <w:shd w:val="clear" w:color="auto" w:fill="auto"/>
          </w:tcPr>
          <w:p w14:paraId="09146F8A" w14:textId="77777777" w:rsidR="00054272" w:rsidRDefault="00054272" w:rsidP="00CD2198"/>
        </w:tc>
      </w:tr>
      <w:tr w:rsidR="00054272" w14:paraId="069F0758" w14:textId="77777777" w:rsidTr="00741A23">
        <w:tc>
          <w:tcPr>
            <w:tcW w:w="3964" w:type="dxa"/>
            <w:shd w:val="clear" w:color="auto" w:fill="auto"/>
          </w:tcPr>
          <w:p w14:paraId="74F5DBD4" w14:textId="77777777" w:rsidR="00054272" w:rsidRPr="00704DCC" w:rsidRDefault="00054272" w:rsidP="00CD2198">
            <w:pPr>
              <w:rPr>
                <w:b/>
              </w:rPr>
            </w:pPr>
            <w:r w:rsidRPr="00704DCC">
              <w:t>Have you enclosed</w:t>
            </w:r>
            <w:r>
              <w:rPr>
                <w:b/>
              </w:rPr>
              <w:t xml:space="preserve"> </w:t>
            </w:r>
            <w:r>
              <w:t>a</w:t>
            </w:r>
            <w:r w:rsidRPr="004942B3">
              <w:t xml:space="preserve"> plan clearly showing the proposed area covered by the licence in relation to the highway, if not to scale, with measurements clearly shown</w:t>
            </w:r>
            <w:r w:rsidR="004D7577">
              <w:t xml:space="preserve"> </w:t>
            </w:r>
            <w:r w:rsidR="004D7577" w:rsidRPr="00EC3720">
              <w:t>and show areas of eating or drinking which will be smoke free</w:t>
            </w:r>
          </w:p>
        </w:tc>
        <w:tc>
          <w:tcPr>
            <w:tcW w:w="5052" w:type="dxa"/>
            <w:shd w:val="clear" w:color="auto" w:fill="auto"/>
          </w:tcPr>
          <w:p w14:paraId="16FF5306" w14:textId="77777777" w:rsidR="00054272" w:rsidRDefault="00054272" w:rsidP="00CD2198">
            <w:pPr>
              <w:rPr>
                <w:b/>
              </w:rPr>
            </w:pPr>
          </w:p>
          <w:p w14:paraId="5C20BC29" w14:textId="77777777" w:rsidR="00054272" w:rsidRDefault="00576367" w:rsidP="00CD2198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18EE78" wp14:editId="4681540D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39065</wp:posOffset>
                      </wp:positionV>
                      <wp:extent cx="352425" cy="2000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6D13A1" id="Rectangle 5" o:spid="_x0000_s1026" style="position:absolute;margin-left:36.7pt;margin-top:10.95pt;width:27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" fillcolor="#5b9bd5 [3204]" strokecolor="#1f4d78 [1604]" strokeweight="1pt"/>
                  </w:pict>
                </mc:Fallback>
              </mc:AlternateContent>
            </w:r>
            <w:r w:rsidR="0005427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82441F" wp14:editId="227C4B74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61925</wp:posOffset>
                      </wp:positionV>
                      <wp:extent cx="352425" cy="2000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553A30" id="Rectangle 6" o:spid="_x0000_s1026" style="position:absolute;margin-left:136.35pt;margin-top:12.75pt;width:27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" fillcolor="#4472c4" strokecolor="#2f528f" strokeweight="1pt"/>
                  </w:pict>
                </mc:Fallback>
              </mc:AlternateContent>
            </w:r>
          </w:p>
          <w:p w14:paraId="6EDF4676" w14:textId="77777777" w:rsidR="00054272" w:rsidRPr="0082210D" w:rsidRDefault="00054272" w:rsidP="00F55D2D">
            <w:r>
              <w:t xml:space="preserve">     </w:t>
            </w:r>
            <w:r w:rsidR="00F55D2D">
              <w:t xml:space="preserve">                     </w:t>
            </w:r>
            <w:r>
              <w:t xml:space="preserve"> Yes                                  No     </w:t>
            </w:r>
          </w:p>
        </w:tc>
      </w:tr>
      <w:tr w:rsidR="00054272" w14:paraId="2F08232C" w14:textId="77777777" w:rsidTr="00741A23">
        <w:tc>
          <w:tcPr>
            <w:tcW w:w="3964" w:type="dxa"/>
          </w:tcPr>
          <w:p w14:paraId="1DE972CB" w14:textId="77777777" w:rsidR="00054272" w:rsidRDefault="00054272" w:rsidP="00CD2198">
            <w:r>
              <w:t>Please detail the number of tables you wish to provide and dimensions</w:t>
            </w:r>
          </w:p>
          <w:p w14:paraId="1FE59596" w14:textId="77777777" w:rsidR="00054272" w:rsidRDefault="00054272" w:rsidP="00CD2198"/>
          <w:p w14:paraId="45A86C0A" w14:textId="77777777" w:rsidR="00054272" w:rsidRPr="00B30442" w:rsidRDefault="00054272" w:rsidP="00CD2198"/>
        </w:tc>
        <w:tc>
          <w:tcPr>
            <w:tcW w:w="5052" w:type="dxa"/>
          </w:tcPr>
          <w:p w14:paraId="69459F96" w14:textId="77777777" w:rsidR="00054272" w:rsidRDefault="00054272" w:rsidP="00CD2198"/>
        </w:tc>
      </w:tr>
      <w:tr w:rsidR="00054272" w14:paraId="78DF45E9" w14:textId="77777777" w:rsidTr="00741A23">
        <w:tc>
          <w:tcPr>
            <w:tcW w:w="3964" w:type="dxa"/>
          </w:tcPr>
          <w:p w14:paraId="663A151E" w14:textId="77777777" w:rsidR="00054272" w:rsidRDefault="00054272" w:rsidP="00CD2198">
            <w:r>
              <w:t>Please detail the number of chairs you wish to provide and dimensions</w:t>
            </w:r>
          </w:p>
          <w:p w14:paraId="5D48FA56" w14:textId="77777777" w:rsidR="00054272" w:rsidRDefault="00054272" w:rsidP="00CD2198"/>
          <w:p w14:paraId="53B8984C" w14:textId="77777777" w:rsidR="00054272" w:rsidRDefault="00054272" w:rsidP="00CD2198"/>
        </w:tc>
        <w:tc>
          <w:tcPr>
            <w:tcW w:w="5052" w:type="dxa"/>
          </w:tcPr>
          <w:p w14:paraId="6BB77A64" w14:textId="77777777" w:rsidR="00054272" w:rsidRDefault="00054272" w:rsidP="00CD2198"/>
        </w:tc>
      </w:tr>
      <w:tr w:rsidR="00054272" w14:paraId="46B6DCCF" w14:textId="77777777" w:rsidTr="00741A23">
        <w:tc>
          <w:tcPr>
            <w:tcW w:w="3964" w:type="dxa"/>
          </w:tcPr>
          <w:p w14:paraId="2889F7F4" w14:textId="77777777" w:rsidR="00054272" w:rsidRDefault="00054272" w:rsidP="00CD2198">
            <w:r>
              <w:lastRenderedPageBreak/>
              <w:t>Width of existing pavement outside your business</w:t>
            </w:r>
          </w:p>
        </w:tc>
        <w:tc>
          <w:tcPr>
            <w:tcW w:w="5052" w:type="dxa"/>
          </w:tcPr>
          <w:p w14:paraId="4FFA0C4E" w14:textId="77777777" w:rsidR="00054272" w:rsidRDefault="00054272" w:rsidP="00CD2198"/>
        </w:tc>
      </w:tr>
      <w:tr w:rsidR="00054272" w14:paraId="2B5F6D5C" w14:textId="77777777" w:rsidTr="00741A23">
        <w:tc>
          <w:tcPr>
            <w:tcW w:w="3964" w:type="dxa"/>
          </w:tcPr>
          <w:p w14:paraId="7041CE2F" w14:textId="77777777" w:rsidR="00054272" w:rsidRDefault="00054272" w:rsidP="00CD2198">
            <w:r>
              <w:t>Do you intend to provide umbrellas and / or parasols?</w:t>
            </w:r>
          </w:p>
          <w:p w14:paraId="278FCAE0" w14:textId="77777777" w:rsidR="00054272" w:rsidRDefault="00054272" w:rsidP="00CD2198"/>
        </w:tc>
        <w:tc>
          <w:tcPr>
            <w:tcW w:w="5052" w:type="dxa"/>
          </w:tcPr>
          <w:p w14:paraId="5266B922" w14:textId="77777777" w:rsidR="00054272" w:rsidRDefault="00054272" w:rsidP="00CD2198"/>
          <w:p w14:paraId="49D92B50" w14:textId="77777777" w:rsidR="00054272" w:rsidRDefault="00054272" w:rsidP="00CD2198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677417" wp14:editId="3CDD4CC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5875</wp:posOffset>
                      </wp:positionV>
                      <wp:extent cx="352425" cy="2000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71B1E2" id="Rectangle 9" o:spid="_x0000_s1026" style="position:absolute;margin-left:44.1pt;margin-top:1.25pt;width:27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" fillcolor="#4472c4" strokecolor="#2f528f" strokeweight="1pt"/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D65D03" wp14:editId="0ABAE7D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875</wp:posOffset>
                      </wp:positionV>
                      <wp:extent cx="352425" cy="2000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9BDB2F" id="Rectangle 10" o:spid="_x0000_s1026" style="position:absolute;margin-left:136.35pt;margin-top:1.25pt;width:27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" fillcolor="#4472c4" strokecolor="#2f528f" strokeweight="1pt"/>
                  </w:pict>
                </mc:Fallback>
              </mc:AlternateContent>
            </w:r>
            <w:r>
              <w:t xml:space="preserve">      </w:t>
            </w:r>
            <w:r w:rsidRPr="00DD0377">
              <w:t xml:space="preserve">Yes                                  No     </w:t>
            </w:r>
          </w:p>
        </w:tc>
      </w:tr>
      <w:tr w:rsidR="00054272" w14:paraId="2BC9F487" w14:textId="77777777" w:rsidTr="00741A23">
        <w:tc>
          <w:tcPr>
            <w:tcW w:w="3964" w:type="dxa"/>
          </w:tcPr>
          <w:p w14:paraId="06F33F56" w14:textId="77777777" w:rsidR="00054272" w:rsidRDefault="00054272" w:rsidP="00CD2198">
            <w:r>
              <w:t>Do you intend to provide a canopy fixed to your premises?</w:t>
            </w:r>
          </w:p>
          <w:p w14:paraId="3CD182B6" w14:textId="77777777" w:rsidR="00054272" w:rsidRDefault="00054272" w:rsidP="00CD2198"/>
        </w:tc>
        <w:tc>
          <w:tcPr>
            <w:tcW w:w="5052" w:type="dxa"/>
          </w:tcPr>
          <w:p w14:paraId="4C9049FF" w14:textId="77777777" w:rsidR="00054272" w:rsidRDefault="00054272" w:rsidP="00CD2198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5D4CAB" wp14:editId="795317F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78435</wp:posOffset>
                      </wp:positionV>
                      <wp:extent cx="352425" cy="2000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BE3D62" id="Rectangle 11" o:spid="_x0000_s1026" style="position:absolute;margin-left:36.6pt;margin-top:14.05pt;width:27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" fillcolor="#4472c4" strokecolor="#2f528f" strokeweight="1pt"/>
                  </w:pict>
                </mc:Fallback>
              </mc:AlternateContent>
            </w:r>
          </w:p>
          <w:p w14:paraId="56739939" w14:textId="77777777" w:rsidR="00054272" w:rsidRDefault="00054272" w:rsidP="00CD2198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CBEC8D" wp14:editId="413E9425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6670</wp:posOffset>
                      </wp:positionV>
                      <wp:extent cx="352425" cy="2000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82A0D3" id="Rectangle 13" o:spid="_x0000_s1026" style="position:absolute;margin-left:136.35pt;margin-top:2.1pt;width:27.7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" fillcolor="#4472c4" strokecolor="#2f528f" strokeweight="1pt"/>
                  </w:pict>
                </mc:Fallback>
              </mc:AlternateContent>
            </w:r>
            <w:r>
              <w:t xml:space="preserve">      </w:t>
            </w:r>
            <w:r w:rsidRPr="00DD0377">
              <w:t xml:space="preserve">Yes                                  No     </w:t>
            </w:r>
          </w:p>
        </w:tc>
      </w:tr>
      <w:tr w:rsidR="00054272" w14:paraId="5D7F7DE6" w14:textId="77777777" w:rsidTr="00741A23">
        <w:tc>
          <w:tcPr>
            <w:tcW w:w="3964" w:type="dxa"/>
          </w:tcPr>
          <w:p w14:paraId="7DB6AA31" w14:textId="77777777" w:rsidR="00054272" w:rsidRDefault="00054272" w:rsidP="00CD2198">
            <w:r>
              <w:t>Do you intend to provide outdoor heating appliances?</w:t>
            </w:r>
          </w:p>
        </w:tc>
        <w:tc>
          <w:tcPr>
            <w:tcW w:w="5052" w:type="dxa"/>
          </w:tcPr>
          <w:p w14:paraId="63AC211F" w14:textId="77777777" w:rsidR="00054272" w:rsidRDefault="00054272" w:rsidP="00CD2198"/>
        </w:tc>
      </w:tr>
      <w:tr w:rsidR="00054272" w14:paraId="13347D0D" w14:textId="77777777" w:rsidTr="00741A23">
        <w:tc>
          <w:tcPr>
            <w:tcW w:w="3964" w:type="dxa"/>
          </w:tcPr>
          <w:p w14:paraId="7F0DC003" w14:textId="77777777" w:rsidR="00054272" w:rsidRDefault="00054272" w:rsidP="00CD2198">
            <w:r>
              <w:t>Please detail the number of bins you intend to provide?</w:t>
            </w:r>
          </w:p>
        </w:tc>
        <w:tc>
          <w:tcPr>
            <w:tcW w:w="5052" w:type="dxa"/>
          </w:tcPr>
          <w:p w14:paraId="4D8C1CAA" w14:textId="77777777" w:rsidR="00054272" w:rsidRDefault="00054272" w:rsidP="00CD2198"/>
        </w:tc>
      </w:tr>
      <w:tr w:rsidR="00054272" w14:paraId="23CA6F10" w14:textId="77777777" w:rsidTr="00741A23">
        <w:tc>
          <w:tcPr>
            <w:tcW w:w="3964" w:type="dxa"/>
          </w:tcPr>
          <w:p w14:paraId="5FAE26A6" w14:textId="77777777" w:rsidR="00054272" w:rsidRDefault="00054272" w:rsidP="00CD2198">
            <w:r>
              <w:t>Please provide details of any other items of furniture you intend to use as part of your application and how you intend to enclose your outdoor café area</w:t>
            </w:r>
          </w:p>
          <w:p w14:paraId="370DA0B9" w14:textId="77777777" w:rsidR="00054272" w:rsidRDefault="00054272" w:rsidP="00CD2198">
            <w:r>
              <w:t>e.g. barriers, lighting equipment etc.</w:t>
            </w:r>
          </w:p>
        </w:tc>
        <w:tc>
          <w:tcPr>
            <w:tcW w:w="5052" w:type="dxa"/>
          </w:tcPr>
          <w:p w14:paraId="20DB9AB2" w14:textId="77777777" w:rsidR="00054272" w:rsidRDefault="00054272" w:rsidP="00CD2198"/>
        </w:tc>
      </w:tr>
      <w:tr w:rsidR="00054272" w14:paraId="115B48F0" w14:textId="77777777" w:rsidTr="00CD2198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8138ED5" w14:textId="77777777" w:rsidR="00054272" w:rsidRDefault="00054272" w:rsidP="00CD2198">
            <w:r w:rsidRPr="00E8602F">
              <w:rPr>
                <w:shd w:val="clear" w:color="auto" w:fill="F2F2F2" w:themeFill="background1" w:themeFillShade="F2"/>
              </w:rPr>
              <w:t>N.B. You must provide details of all furniture</w:t>
            </w:r>
            <w:r>
              <w:t xml:space="preserve"> to be used as part of the application ,including pictures and dimensions along with any other supporting documentation </w:t>
            </w:r>
          </w:p>
        </w:tc>
      </w:tr>
      <w:tr w:rsidR="00054272" w14:paraId="36A5524B" w14:textId="77777777" w:rsidTr="00741A23">
        <w:tc>
          <w:tcPr>
            <w:tcW w:w="3964" w:type="dxa"/>
            <w:shd w:val="clear" w:color="auto" w:fill="D9D9D9" w:themeFill="background1" w:themeFillShade="D9"/>
          </w:tcPr>
          <w:p w14:paraId="7609E491" w14:textId="77777777" w:rsidR="00054272" w:rsidRPr="0020763A" w:rsidRDefault="00054272" w:rsidP="00CD2198">
            <w:pPr>
              <w:rPr>
                <w:b/>
                <w:bCs/>
              </w:rPr>
            </w:pPr>
            <w:r>
              <w:rPr>
                <w:b/>
                <w:bCs/>
              </w:rPr>
              <w:t>TRADING DAYS and HOURS</w:t>
            </w:r>
          </w:p>
        </w:tc>
        <w:tc>
          <w:tcPr>
            <w:tcW w:w="5052" w:type="dxa"/>
            <w:shd w:val="clear" w:color="auto" w:fill="D9D9D9" w:themeFill="background1" w:themeFillShade="D9"/>
          </w:tcPr>
          <w:p w14:paraId="74929685" w14:textId="77777777" w:rsidR="00054272" w:rsidRDefault="00054272" w:rsidP="00CD2198"/>
        </w:tc>
      </w:tr>
      <w:tr w:rsidR="00054272" w14:paraId="42D162B6" w14:textId="77777777" w:rsidTr="00741A23">
        <w:tc>
          <w:tcPr>
            <w:tcW w:w="3964" w:type="dxa"/>
          </w:tcPr>
          <w:p w14:paraId="7F52E953" w14:textId="77777777" w:rsidR="00054272" w:rsidRPr="00A66879" w:rsidRDefault="00054272" w:rsidP="00CD2198">
            <w:pPr>
              <w:rPr>
                <w:bCs/>
              </w:rPr>
            </w:pPr>
            <w:r w:rsidRPr="00A66879">
              <w:rPr>
                <w:bCs/>
              </w:rPr>
              <w:t>Please indicate the times when you would like the pavement café to be open (Please use</w:t>
            </w:r>
            <w:r w:rsidR="00A74EB1">
              <w:rPr>
                <w:bCs/>
              </w:rPr>
              <w:t xml:space="preserve"> </w:t>
            </w:r>
            <w:r w:rsidRPr="00A66879">
              <w:rPr>
                <w:bCs/>
              </w:rPr>
              <w:t>24 Hr clock)</w:t>
            </w:r>
          </w:p>
          <w:p w14:paraId="2ACE0C71" w14:textId="77777777" w:rsidR="00054272" w:rsidRPr="00A66879" w:rsidRDefault="00054272" w:rsidP="00CD2198">
            <w:pPr>
              <w:rPr>
                <w:bCs/>
              </w:rPr>
            </w:pPr>
          </w:p>
          <w:p w14:paraId="3DC0051F" w14:textId="1A847AF3" w:rsidR="00054272" w:rsidRPr="00A66879" w:rsidRDefault="00054272" w:rsidP="00CD2198">
            <w:pPr>
              <w:rPr>
                <w:bCs/>
                <w:i/>
              </w:rPr>
            </w:pPr>
            <w:r w:rsidRPr="00A66879">
              <w:rPr>
                <w:bCs/>
                <w:i/>
              </w:rPr>
              <w:t xml:space="preserve">Pavement café licence will normally only be granted between the hours of </w:t>
            </w:r>
            <w:r w:rsidR="00EC3720">
              <w:rPr>
                <w:bCs/>
                <w:i/>
              </w:rPr>
              <w:t>09.00</w:t>
            </w:r>
            <w:r w:rsidRPr="00A66879">
              <w:rPr>
                <w:bCs/>
                <w:i/>
              </w:rPr>
              <w:t xml:space="preserve"> to </w:t>
            </w:r>
            <w:r w:rsidR="00EC3720">
              <w:rPr>
                <w:bCs/>
                <w:i/>
              </w:rPr>
              <w:t>23.00</w:t>
            </w:r>
            <w:r w:rsidRPr="00A66879">
              <w:rPr>
                <w:bCs/>
                <w:i/>
              </w:rPr>
              <w:t xml:space="preserve"> hrs</w:t>
            </w:r>
          </w:p>
          <w:p w14:paraId="0A914756" w14:textId="77777777" w:rsidR="00054272" w:rsidRPr="00A66879" w:rsidRDefault="00054272" w:rsidP="00576367">
            <w:pPr>
              <w:rPr>
                <w:bCs/>
              </w:rPr>
            </w:pPr>
          </w:p>
        </w:tc>
        <w:tc>
          <w:tcPr>
            <w:tcW w:w="505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7"/>
              <w:gridCol w:w="1427"/>
              <w:gridCol w:w="1428"/>
            </w:tblGrid>
            <w:tr w:rsidR="00054272" w14:paraId="30EED2C2" w14:textId="77777777" w:rsidTr="00CD2198">
              <w:tc>
                <w:tcPr>
                  <w:tcW w:w="1427" w:type="dxa"/>
                  <w:shd w:val="clear" w:color="auto" w:fill="D9D9D9" w:themeFill="background1" w:themeFillShade="D9"/>
                </w:tcPr>
                <w:p w14:paraId="026A7641" w14:textId="77777777" w:rsidR="00054272" w:rsidRDefault="00054272" w:rsidP="00CD2198">
                  <w:r>
                    <w:t>DAY</w:t>
                  </w:r>
                </w:p>
              </w:tc>
              <w:tc>
                <w:tcPr>
                  <w:tcW w:w="1427" w:type="dxa"/>
                  <w:shd w:val="clear" w:color="auto" w:fill="D9D9D9" w:themeFill="background1" w:themeFillShade="D9"/>
                </w:tcPr>
                <w:p w14:paraId="49473E14" w14:textId="77777777" w:rsidR="00054272" w:rsidRDefault="00054272" w:rsidP="00CD2198">
                  <w:r>
                    <w:t>OPEN</w:t>
                  </w:r>
                </w:p>
              </w:tc>
              <w:tc>
                <w:tcPr>
                  <w:tcW w:w="1428" w:type="dxa"/>
                  <w:shd w:val="clear" w:color="auto" w:fill="D9D9D9" w:themeFill="background1" w:themeFillShade="D9"/>
                </w:tcPr>
                <w:p w14:paraId="4D257463" w14:textId="77777777" w:rsidR="00054272" w:rsidRDefault="00054272" w:rsidP="00CD2198">
                  <w:r>
                    <w:t>CLOSED</w:t>
                  </w:r>
                </w:p>
              </w:tc>
            </w:tr>
            <w:tr w:rsidR="00054272" w14:paraId="7E7B54B5" w14:textId="77777777" w:rsidTr="00CD2198">
              <w:tc>
                <w:tcPr>
                  <w:tcW w:w="1427" w:type="dxa"/>
                </w:tcPr>
                <w:p w14:paraId="55181951" w14:textId="77777777" w:rsidR="00054272" w:rsidRDefault="00054272" w:rsidP="00CD2198">
                  <w:r>
                    <w:t>Monday</w:t>
                  </w:r>
                </w:p>
              </w:tc>
              <w:tc>
                <w:tcPr>
                  <w:tcW w:w="1427" w:type="dxa"/>
                </w:tcPr>
                <w:p w14:paraId="18902526" w14:textId="77777777" w:rsidR="00054272" w:rsidRDefault="00054272" w:rsidP="00CD2198"/>
              </w:tc>
              <w:tc>
                <w:tcPr>
                  <w:tcW w:w="1428" w:type="dxa"/>
                </w:tcPr>
                <w:p w14:paraId="6CEDEBC8" w14:textId="77777777" w:rsidR="00054272" w:rsidRDefault="00054272" w:rsidP="00CD2198"/>
              </w:tc>
            </w:tr>
            <w:tr w:rsidR="00054272" w14:paraId="680FF1E7" w14:textId="77777777" w:rsidTr="00CD2198">
              <w:tc>
                <w:tcPr>
                  <w:tcW w:w="1427" w:type="dxa"/>
                </w:tcPr>
                <w:p w14:paraId="5C6DAA19" w14:textId="77777777" w:rsidR="00054272" w:rsidRDefault="00054272" w:rsidP="00CD2198">
                  <w:r>
                    <w:t>Tuesday</w:t>
                  </w:r>
                </w:p>
              </w:tc>
              <w:tc>
                <w:tcPr>
                  <w:tcW w:w="1427" w:type="dxa"/>
                </w:tcPr>
                <w:p w14:paraId="76237525" w14:textId="77777777" w:rsidR="00054272" w:rsidRDefault="00054272" w:rsidP="00CD2198"/>
              </w:tc>
              <w:tc>
                <w:tcPr>
                  <w:tcW w:w="1428" w:type="dxa"/>
                </w:tcPr>
                <w:p w14:paraId="4951F424" w14:textId="77777777" w:rsidR="00054272" w:rsidRDefault="00054272" w:rsidP="00CD2198"/>
              </w:tc>
            </w:tr>
            <w:tr w:rsidR="00054272" w14:paraId="02215F5B" w14:textId="77777777" w:rsidTr="00CD2198">
              <w:tc>
                <w:tcPr>
                  <w:tcW w:w="1427" w:type="dxa"/>
                </w:tcPr>
                <w:p w14:paraId="46C0092D" w14:textId="77777777" w:rsidR="00054272" w:rsidRDefault="00054272" w:rsidP="00CD2198">
                  <w:r>
                    <w:t>Wednesday</w:t>
                  </w:r>
                </w:p>
              </w:tc>
              <w:tc>
                <w:tcPr>
                  <w:tcW w:w="1427" w:type="dxa"/>
                </w:tcPr>
                <w:p w14:paraId="502CF084" w14:textId="77777777" w:rsidR="00054272" w:rsidRDefault="00054272" w:rsidP="00CD2198"/>
              </w:tc>
              <w:tc>
                <w:tcPr>
                  <w:tcW w:w="1428" w:type="dxa"/>
                </w:tcPr>
                <w:p w14:paraId="6713EABE" w14:textId="77777777" w:rsidR="00054272" w:rsidRDefault="00054272" w:rsidP="00CD2198"/>
              </w:tc>
            </w:tr>
            <w:tr w:rsidR="00054272" w14:paraId="2C37C215" w14:textId="77777777" w:rsidTr="00CD2198">
              <w:tc>
                <w:tcPr>
                  <w:tcW w:w="1427" w:type="dxa"/>
                </w:tcPr>
                <w:p w14:paraId="5553E1DA" w14:textId="77777777" w:rsidR="00054272" w:rsidRDefault="00054272" w:rsidP="00CD2198">
                  <w:r>
                    <w:t>Thursday</w:t>
                  </w:r>
                </w:p>
              </w:tc>
              <w:tc>
                <w:tcPr>
                  <w:tcW w:w="1427" w:type="dxa"/>
                </w:tcPr>
                <w:p w14:paraId="0E0C4018" w14:textId="77777777" w:rsidR="00054272" w:rsidRDefault="00054272" w:rsidP="00CD2198"/>
              </w:tc>
              <w:tc>
                <w:tcPr>
                  <w:tcW w:w="1428" w:type="dxa"/>
                </w:tcPr>
                <w:p w14:paraId="07037F50" w14:textId="77777777" w:rsidR="00054272" w:rsidRDefault="00054272" w:rsidP="00CD2198"/>
              </w:tc>
            </w:tr>
            <w:tr w:rsidR="00054272" w14:paraId="4DE08376" w14:textId="77777777" w:rsidTr="00CD2198">
              <w:tc>
                <w:tcPr>
                  <w:tcW w:w="1427" w:type="dxa"/>
                </w:tcPr>
                <w:p w14:paraId="721D64EF" w14:textId="77777777" w:rsidR="00054272" w:rsidRDefault="00054272" w:rsidP="00CD2198">
                  <w:r>
                    <w:t xml:space="preserve">Friday </w:t>
                  </w:r>
                </w:p>
              </w:tc>
              <w:tc>
                <w:tcPr>
                  <w:tcW w:w="1427" w:type="dxa"/>
                </w:tcPr>
                <w:p w14:paraId="6CB625B3" w14:textId="77777777" w:rsidR="00054272" w:rsidRDefault="00054272" w:rsidP="00CD2198"/>
              </w:tc>
              <w:tc>
                <w:tcPr>
                  <w:tcW w:w="1428" w:type="dxa"/>
                </w:tcPr>
                <w:p w14:paraId="22D12E0E" w14:textId="77777777" w:rsidR="00054272" w:rsidRDefault="00054272" w:rsidP="00CD2198"/>
              </w:tc>
            </w:tr>
            <w:tr w:rsidR="00054272" w14:paraId="72B0EEAF" w14:textId="77777777" w:rsidTr="00CD2198">
              <w:tc>
                <w:tcPr>
                  <w:tcW w:w="1427" w:type="dxa"/>
                </w:tcPr>
                <w:p w14:paraId="39201E6F" w14:textId="77777777" w:rsidR="00054272" w:rsidRDefault="00054272" w:rsidP="00CD2198">
                  <w:r>
                    <w:t>Saturday</w:t>
                  </w:r>
                </w:p>
              </w:tc>
              <w:tc>
                <w:tcPr>
                  <w:tcW w:w="1427" w:type="dxa"/>
                </w:tcPr>
                <w:p w14:paraId="203C56A0" w14:textId="77777777" w:rsidR="00054272" w:rsidRDefault="00054272" w:rsidP="00CD2198"/>
              </w:tc>
              <w:tc>
                <w:tcPr>
                  <w:tcW w:w="1428" w:type="dxa"/>
                </w:tcPr>
                <w:p w14:paraId="45D40AD9" w14:textId="77777777" w:rsidR="00054272" w:rsidRDefault="00054272" w:rsidP="00CD2198"/>
              </w:tc>
            </w:tr>
            <w:tr w:rsidR="00054272" w14:paraId="2B5DFA58" w14:textId="77777777" w:rsidTr="00CD2198">
              <w:tc>
                <w:tcPr>
                  <w:tcW w:w="1427" w:type="dxa"/>
                </w:tcPr>
                <w:p w14:paraId="08C1B733" w14:textId="77777777" w:rsidR="00054272" w:rsidRDefault="00054272" w:rsidP="00CD2198">
                  <w:r>
                    <w:t xml:space="preserve">Sunday </w:t>
                  </w:r>
                </w:p>
              </w:tc>
              <w:tc>
                <w:tcPr>
                  <w:tcW w:w="1427" w:type="dxa"/>
                </w:tcPr>
                <w:p w14:paraId="0A9DCA51" w14:textId="77777777" w:rsidR="00054272" w:rsidRDefault="00054272" w:rsidP="00CD2198"/>
              </w:tc>
              <w:tc>
                <w:tcPr>
                  <w:tcW w:w="1428" w:type="dxa"/>
                </w:tcPr>
                <w:p w14:paraId="62672E09" w14:textId="77777777" w:rsidR="00054272" w:rsidRDefault="00054272" w:rsidP="00CD2198"/>
              </w:tc>
            </w:tr>
          </w:tbl>
          <w:p w14:paraId="4F59CB19" w14:textId="77777777" w:rsidR="00054272" w:rsidRDefault="00054272" w:rsidP="00CD2198"/>
        </w:tc>
      </w:tr>
      <w:tr w:rsidR="00054272" w14:paraId="35990F60" w14:textId="77777777" w:rsidTr="00741A23">
        <w:tc>
          <w:tcPr>
            <w:tcW w:w="3964" w:type="dxa"/>
          </w:tcPr>
          <w:p w14:paraId="75C4B7C8" w14:textId="77777777" w:rsidR="00054272" w:rsidRDefault="00054272" w:rsidP="00CD2198">
            <w:r>
              <w:t>T</w:t>
            </w:r>
            <w:r w:rsidRPr="004942B3">
              <w:t>he proposed duration of the licence</w:t>
            </w:r>
            <w:r>
              <w:t xml:space="preserve"> </w:t>
            </w:r>
          </w:p>
          <w:p w14:paraId="16CB616E" w14:textId="77777777" w:rsidR="00054272" w:rsidRPr="004942B3" w:rsidRDefault="00054272" w:rsidP="00CD2198">
            <w:r>
              <w:t>3 months, 6 months, 12 months</w:t>
            </w:r>
            <w:r w:rsidR="00FA7150">
              <w:t xml:space="preserve"> or until September 2021</w:t>
            </w:r>
          </w:p>
        </w:tc>
        <w:tc>
          <w:tcPr>
            <w:tcW w:w="5052" w:type="dxa"/>
          </w:tcPr>
          <w:p w14:paraId="1365707C" w14:textId="77777777" w:rsidR="00054272" w:rsidRDefault="00054272" w:rsidP="00CD2198"/>
        </w:tc>
      </w:tr>
      <w:tr w:rsidR="00FA7150" w14:paraId="4648C4BD" w14:textId="77777777" w:rsidTr="00D9610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BEFB6E8" w14:textId="77777777" w:rsidR="00FA7150" w:rsidRDefault="00FA7150" w:rsidP="00CD2198">
            <w:r>
              <w:t xml:space="preserve">MANAGEMENT PLAN </w:t>
            </w:r>
          </w:p>
        </w:tc>
      </w:tr>
      <w:tr w:rsidR="00054272" w14:paraId="3795B5A4" w14:textId="77777777" w:rsidTr="00CD2198">
        <w:tc>
          <w:tcPr>
            <w:tcW w:w="9016" w:type="dxa"/>
            <w:gridSpan w:val="2"/>
            <w:shd w:val="clear" w:color="auto" w:fill="auto"/>
          </w:tcPr>
          <w:p w14:paraId="70B0540F" w14:textId="77777777" w:rsidR="00054272" w:rsidRDefault="00054272" w:rsidP="00FA7150">
            <w:r>
              <w:t xml:space="preserve">Please use the boxes below to detail how you propose to manage the pavement </w:t>
            </w:r>
            <w:r w:rsidR="00FA7150">
              <w:t xml:space="preserve">licence </w:t>
            </w:r>
            <w:r w:rsidRPr="00EC3720">
              <w:t xml:space="preserve">if </w:t>
            </w:r>
            <w:r w:rsidR="00A74EB1" w:rsidRPr="00EC3720">
              <w:t>alcohol is consumed</w:t>
            </w:r>
            <w:r w:rsidRPr="00EC3720">
              <w:t xml:space="preserve">. Please use additional paper if necessary </w:t>
            </w:r>
          </w:p>
        </w:tc>
      </w:tr>
      <w:tr w:rsidR="00054272" w14:paraId="6148A851" w14:textId="77777777" w:rsidTr="00741A23">
        <w:tc>
          <w:tcPr>
            <w:tcW w:w="3964" w:type="dxa"/>
            <w:shd w:val="clear" w:color="auto" w:fill="auto"/>
          </w:tcPr>
          <w:p w14:paraId="05662787" w14:textId="77777777" w:rsidR="00054272" w:rsidRDefault="00054272" w:rsidP="00CD2198">
            <w:r>
              <w:t>Public Order</w:t>
            </w:r>
          </w:p>
          <w:p w14:paraId="3B071C71" w14:textId="77777777" w:rsidR="00A74EB1" w:rsidRDefault="00A74EB1" w:rsidP="00CD2198"/>
          <w:p w14:paraId="1ADAEFF2" w14:textId="77777777" w:rsidR="00FA7150" w:rsidRDefault="00FA7150" w:rsidP="00CD2198"/>
          <w:p w14:paraId="5C33E909" w14:textId="77777777" w:rsidR="00FA7150" w:rsidRDefault="00FA7150" w:rsidP="00CD2198"/>
          <w:p w14:paraId="4E7FDB1B" w14:textId="77777777" w:rsidR="00054272" w:rsidRDefault="00054272" w:rsidP="00CD2198"/>
          <w:p w14:paraId="1A0576AC" w14:textId="77777777" w:rsidR="00054272" w:rsidRDefault="00054272" w:rsidP="00CD2198"/>
          <w:p w14:paraId="5EA6727C" w14:textId="77777777" w:rsidR="00054272" w:rsidRDefault="00054272" w:rsidP="00CD2198"/>
        </w:tc>
        <w:tc>
          <w:tcPr>
            <w:tcW w:w="5052" w:type="dxa"/>
            <w:shd w:val="clear" w:color="auto" w:fill="auto"/>
          </w:tcPr>
          <w:p w14:paraId="3282DC42" w14:textId="77777777" w:rsidR="00054272" w:rsidRDefault="00054272" w:rsidP="00CD2198"/>
        </w:tc>
      </w:tr>
      <w:tr w:rsidR="00054272" w14:paraId="5DDB81A5" w14:textId="77777777" w:rsidTr="00741A23">
        <w:tc>
          <w:tcPr>
            <w:tcW w:w="3964" w:type="dxa"/>
            <w:shd w:val="clear" w:color="auto" w:fill="auto"/>
          </w:tcPr>
          <w:p w14:paraId="3B6E0B2F" w14:textId="77777777" w:rsidR="00054272" w:rsidRDefault="00054272" w:rsidP="00CD2198">
            <w:r>
              <w:t>Public Nuisance</w:t>
            </w:r>
          </w:p>
          <w:p w14:paraId="07AFE929" w14:textId="77777777" w:rsidR="00054272" w:rsidRDefault="00054272" w:rsidP="00CD2198"/>
          <w:p w14:paraId="029090A2" w14:textId="77777777" w:rsidR="00054272" w:rsidRDefault="00054272" w:rsidP="00CD2198"/>
          <w:p w14:paraId="7F0935F1" w14:textId="77777777" w:rsidR="00054272" w:rsidRDefault="00054272" w:rsidP="00CD2198"/>
        </w:tc>
        <w:tc>
          <w:tcPr>
            <w:tcW w:w="5052" w:type="dxa"/>
            <w:shd w:val="clear" w:color="auto" w:fill="auto"/>
          </w:tcPr>
          <w:p w14:paraId="1F676D5E" w14:textId="77777777" w:rsidR="00054272" w:rsidRDefault="00054272" w:rsidP="00CD2198"/>
        </w:tc>
      </w:tr>
      <w:tr w:rsidR="00054272" w14:paraId="5F1069D0" w14:textId="77777777" w:rsidTr="00741A23">
        <w:tc>
          <w:tcPr>
            <w:tcW w:w="3964" w:type="dxa"/>
            <w:shd w:val="clear" w:color="auto" w:fill="auto"/>
          </w:tcPr>
          <w:p w14:paraId="49097041" w14:textId="77777777" w:rsidR="00054272" w:rsidRDefault="00054272" w:rsidP="00CD2198">
            <w:r>
              <w:t>Public Safety</w:t>
            </w:r>
          </w:p>
          <w:p w14:paraId="0A245B3D" w14:textId="77777777" w:rsidR="00054272" w:rsidRDefault="00054272" w:rsidP="00CD2198"/>
          <w:p w14:paraId="2FCCDCAC" w14:textId="77777777" w:rsidR="00054272" w:rsidRDefault="00054272" w:rsidP="00CD2198"/>
          <w:p w14:paraId="613A7E16" w14:textId="77777777" w:rsidR="00054272" w:rsidRDefault="00054272" w:rsidP="00CD2198"/>
        </w:tc>
        <w:tc>
          <w:tcPr>
            <w:tcW w:w="5052" w:type="dxa"/>
            <w:shd w:val="clear" w:color="auto" w:fill="auto"/>
          </w:tcPr>
          <w:p w14:paraId="1C03F666" w14:textId="77777777" w:rsidR="00054272" w:rsidRDefault="00054272" w:rsidP="00CD2198"/>
        </w:tc>
      </w:tr>
      <w:tr w:rsidR="00054272" w14:paraId="0EBB1E9F" w14:textId="77777777" w:rsidTr="00741A23">
        <w:tc>
          <w:tcPr>
            <w:tcW w:w="3964" w:type="dxa"/>
            <w:shd w:val="clear" w:color="auto" w:fill="auto"/>
          </w:tcPr>
          <w:p w14:paraId="13B84AB3" w14:textId="77777777" w:rsidR="00054272" w:rsidRDefault="00054272" w:rsidP="00CD2198">
            <w:r>
              <w:t>Crime and Disorder</w:t>
            </w:r>
          </w:p>
          <w:p w14:paraId="20166B5A" w14:textId="77777777" w:rsidR="00054272" w:rsidRDefault="00054272" w:rsidP="00CD2198"/>
          <w:p w14:paraId="172129A0" w14:textId="77777777" w:rsidR="00054272" w:rsidRDefault="00054272" w:rsidP="00CD2198"/>
          <w:p w14:paraId="6E468F00" w14:textId="77777777" w:rsidR="00054272" w:rsidRDefault="00054272" w:rsidP="00CD2198"/>
          <w:p w14:paraId="23E8F5D4" w14:textId="77777777" w:rsidR="00054272" w:rsidRDefault="00054272" w:rsidP="00CD2198">
            <w:r>
              <w:t xml:space="preserve"> </w:t>
            </w:r>
          </w:p>
        </w:tc>
        <w:tc>
          <w:tcPr>
            <w:tcW w:w="5052" w:type="dxa"/>
            <w:shd w:val="clear" w:color="auto" w:fill="auto"/>
          </w:tcPr>
          <w:p w14:paraId="3B2B7F30" w14:textId="77777777" w:rsidR="00054272" w:rsidRDefault="00054272" w:rsidP="00CD2198"/>
        </w:tc>
      </w:tr>
      <w:tr w:rsidR="00054272" w14:paraId="2334209C" w14:textId="77777777" w:rsidTr="00741A23">
        <w:tc>
          <w:tcPr>
            <w:tcW w:w="3964" w:type="dxa"/>
            <w:shd w:val="clear" w:color="auto" w:fill="D9D9D9" w:themeFill="background1" w:themeFillShade="D9"/>
          </w:tcPr>
          <w:p w14:paraId="3B92667F" w14:textId="77777777" w:rsidR="00054272" w:rsidRPr="0020763A" w:rsidRDefault="00054272" w:rsidP="00CD2198">
            <w:pPr>
              <w:rPr>
                <w:b/>
                <w:bCs/>
              </w:rPr>
            </w:pPr>
            <w:r w:rsidRPr="0020763A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UBLIC LIABILITY INSURANCE </w:t>
            </w:r>
          </w:p>
        </w:tc>
        <w:tc>
          <w:tcPr>
            <w:tcW w:w="5052" w:type="dxa"/>
            <w:shd w:val="clear" w:color="auto" w:fill="D9D9D9" w:themeFill="background1" w:themeFillShade="D9"/>
          </w:tcPr>
          <w:p w14:paraId="7A72DA78" w14:textId="77777777" w:rsidR="00054272" w:rsidRDefault="00054272" w:rsidP="00CD2198"/>
        </w:tc>
      </w:tr>
      <w:tr w:rsidR="00054272" w14:paraId="10930582" w14:textId="77777777" w:rsidTr="00741A23">
        <w:tc>
          <w:tcPr>
            <w:tcW w:w="3964" w:type="dxa"/>
          </w:tcPr>
          <w:p w14:paraId="21D3D39F" w14:textId="77777777" w:rsidR="00054272" w:rsidRPr="0020763A" w:rsidRDefault="00054272" w:rsidP="00CD2198">
            <w:r>
              <w:t xml:space="preserve">Have you obtained public liability Insurance covering your business, including the proposed pavement café area, for up </w:t>
            </w:r>
            <w:r w:rsidRPr="00030AFC">
              <w:t>to £5,000,000</w:t>
            </w:r>
          </w:p>
        </w:tc>
        <w:tc>
          <w:tcPr>
            <w:tcW w:w="5052" w:type="dxa"/>
          </w:tcPr>
          <w:p w14:paraId="566A3129" w14:textId="77777777" w:rsidR="00054272" w:rsidRDefault="00054272" w:rsidP="00CD2198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C62EC1" wp14:editId="05FC5764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146685</wp:posOffset>
                      </wp:positionV>
                      <wp:extent cx="352425" cy="2000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77C778" id="Rectangle 15" o:spid="_x0000_s1026" style="position:absolute;margin-left:135.6pt;margin-top:11.55pt;width:27.7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" fillcolor="#4472c4" strokecolor="#2f528f" strokeweight="1pt"/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B1506D" wp14:editId="796728CE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46685</wp:posOffset>
                      </wp:positionV>
                      <wp:extent cx="352425" cy="2000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5C52CF" id="Rectangle 14" o:spid="_x0000_s1026" style="position:absolute;margin-left:37.35pt;margin-top:11.55pt;width:27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" fillcolor="#4472c4" strokecolor="#2f528f" strokeweight="1pt"/>
                  </w:pict>
                </mc:Fallback>
              </mc:AlternateContent>
            </w:r>
          </w:p>
          <w:p w14:paraId="42ECC6CA" w14:textId="77777777" w:rsidR="00054272" w:rsidRDefault="00054272" w:rsidP="00CD2198">
            <w:r>
              <w:t xml:space="preserve">      </w:t>
            </w:r>
            <w:r w:rsidRPr="00DD0377">
              <w:t xml:space="preserve">Yes                                  No     </w:t>
            </w:r>
          </w:p>
        </w:tc>
      </w:tr>
      <w:tr w:rsidR="00054272" w14:paraId="49A7C0FA" w14:textId="77777777" w:rsidTr="00741A23">
        <w:tc>
          <w:tcPr>
            <w:tcW w:w="3964" w:type="dxa"/>
          </w:tcPr>
          <w:p w14:paraId="734702B2" w14:textId="77777777" w:rsidR="00054272" w:rsidRPr="0020763A" w:rsidRDefault="00054272" w:rsidP="00CD2198">
            <w:pPr>
              <w:rPr>
                <w:b/>
                <w:bCs/>
              </w:rPr>
            </w:pPr>
            <w:r>
              <w:t>Insurance company name</w:t>
            </w:r>
          </w:p>
        </w:tc>
        <w:tc>
          <w:tcPr>
            <w:tcW w:w="5052" w:type="dxa"/>
          </w:tcPr>
          <w:p w14:paraId="063F68E5" w14:textId="77777777" w:rsidR="00054272" w:rsidRDefault="00054272" w:rsidP="00CD2198"/>
        </w:tc>
      </w:tr>
      <w:tr w:rsidR="00054272" w14:paraId="10C9F350" w14:textId="77777777" w:rsidTr="00741A23">
        <w:tc>
          <w:tcPr>
            <w:tcW w:w="3964" w:type="dxa"/>
          </w:tcPr>
          <w:p w14:paraId="43A321F8" w14:textId="77777777" w:rsidR="00054272" w:rsidRPr="0020763A" w:rsidRDefault="00054272" w:rsidP="00CD2198">
            <w:pPr>
              <w:rPr>
                <w:b/>
                <w:bCs/>
              </w:rPr>
            </w:pPr>
            <w:r>
              <w:t>Expiration date</w:t>
            </w:r>
          </w:p>
        </w:tc>
        <w:tc>
          <w:tcPr>
            <w:tcW w:w="5052" w:type="dxa"/>
          </w:tcPr>
          <w:p w14:paraId="645AF731" w14:textId="77777777" w:rsidR="00054272" w:rsidRDefault="00054272" w:rsidP="00CD2198"/>
        </w:tc>
      </w:tr>
      <w:tr w:rsidR="00054272" w14:paraId="4BB2DCD9" w14:textId="77777777" w:rsidTr="00741A23">
        <w:tc>
          <w:tcPr>
            <w:tcW w:w="3964" w:type="dxa"/>
            <w:shd w:val="clear" w:color="auto" w:fill="BFBFBF" w:themeFill="background1" w:themeFillShade="BF"/>
          </w:tcPr>
          <w:p w14:paraId="2E87F5BE" w14:textId="77777777" w:rsidR="00054272" w:rsidRPr="0020763A" w:rsidRDefault="00054272" w:rsidP="00CD21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NDARD CONDITIONS </w:t>
            </w:r>
          </w:p>
        </w:tc>
        <w:tc>
          <w:tcPr>
            <w:tcW w:w="5052" w:type="dxa"/>
            <w:shd w:val="clear" w:color="auto" w:fill="BFBFBF" w:themeFill="background1" w:themeFillShade="BF"/>
          </w:tcPr>
          <w:p w14:paraId="30EB3DE9" w14:textId="77777777" w:rsidR="00054272" w:rsidRDefault="00054272" w:rsidP="00CD2198"/>
        </w:tc>
      </w:tr>
      <w:tr w:rsidR="00054272" w14:paraId="7602DB92" w14:textId="77777777" w:rsidTr="00741A23">
        <w:tc>
          <w:tcPr>
            <w:tcW w:w="3964" w:type="dxa"/>
          </w:tcPr>
          <w:p w14:paraId="27CF5C6E" w14:textId="77777777" w:rsidR="00054272" w:rsidRDefault="00054272" w:rsidP="007479B9">
            <w:r>
              <w:t>Please provide confirmation read &amp; understood standard conditions</w:t>
            </w:r>
          </w:p>
          <w:p w14:paraId="5919BB81" w14:textId="77777777" w:rsidR="00FD3635" w:rsidRDefault="00FD3635" w:rsidP="007479B9">
            <w:pPr>
              <w:rPr>
                <w:b/>
                <w:bCs/>
              </w:rPr>
            </w:pPr>
          </w:p>
        </w:tc>
        <w:tc>
          <w:tcPr>
            <w:tcW w:w="5052" w:type="dxa"/>
          </w:tcPr>
          <w:p w14:paraId="4B3B3202" w14:textId="77777777" w:rsidR="00054272" w:rsidRDefault="00054272" w:rsidP="00CD2198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95646B" wp14:editId="4F3A20D5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81610</wp:posOffset>
                      </wp:positionV>
                      <wp:extent cx="352425" cy="2000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3DA3E4" id="Rectangle 17" o:spid="_x0000_s1026" style="position:absolute;margin-left:119.85pt;margin-top:14.3pt;width:27.7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" fillcolor="#4472c4" strokecolor="#2f528f" strokeweight="1pt"/>
                  </w:pict>
                </mc:Fallback>
              </mc:AlternateContent>
            </w:r>
          </w:p>
          <w:p w14:paraId="38FA5104" w14:textId="77777777" w:rsidR="00054272" w:rsidRDefault="00054272" w:rsidP="00CD2198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0A5B8E" wp14:editId="1C6717B3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9685</wp:posOffset>
                      </wp:positionV>
                      <wp:extent cx="352425" cy="2000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9F4FEB" id="Rectangle 16" o:spid="_x0000_s1026" style="position:absolute;margin-left:40.35pt;margin-top:1.55pt;width:27.7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" fillcolor="#4472c4" strokecolor="#2f528f" strokeweight="1pt"/>
                  </w:pict>
                </mc:Fallback>
              </mc:AlternateContent>
            </w:r>
            <w:r>
              <w:t xml:space="preserve">      </w:t>
            </w:r>
            <w:r w:rsidRPr="00DD0377">
              <w:t xml:space="preserve">Yes                             No     </w:t>
            </w:r>
          </w:p>
        </w:tc>
      </w:tr>
      <w:tr w:rsidR="00054272" w14:paraId="75825829" w14:textId="77777777" w:rsidTr="00741A23">
        <w:tc>
          <w:tcPr>
            <w:tcW w:w="3964" w:type="dxa"/>
          </w:tcPr>
          <w:p w14:paraId="66AE5710" w14:textId="77777777" w:rsidR="00054272" w:rsidRDefault="00054272" w:rsidP="00CD2198">
            <w:r>
              <w:t xml:space="preserve">I confirm that I will / have displayed the required public notice for a period of XXX consecutive days beginning with the day after I submit my application to the licensing section.  </w:t>
            </w:r>
          </w:p>
        </w:tc>
        <w:tc>
          <w:tcPr>
            <w:tcW w:w="5052" w:type="dxa"/>
          </w:tcPr>
          <w:p w14:paraId="494EF7B9" w14:textId="77777777" w:rsidR="00054272" w:rsidRDefault="00054272" w:rsidP="00CD2198">
            <w:proofErr w:type="spellStart"/>
            <w:r>
              <w:t>e.g</w:t>
            </w:r>
            <w:proofErr w:type="spellEnd"/>
            <w:r>
              <w:t xml:space="preserve"> a photo</w:t>
            </w:r>
          </w:p>
        </w:tc>
      </w:tr>
      <w:tr w:rsidR="00054272" w14:paraId="6AD8879C" w14:textId="77777777" w:rsidTr="00CD2198">
        <w:tc>
          <w:tcPr>
            <w:tcW w:w="9016" w:type="dxa"/>
            <w:gridSpan w:val="2"/>
            <w:shd w:val="clear" w:color="auto" w:fill="BFBFBF" w:themeFill="background1" w:themeFillShade="BF"/>
          </w:tcPr>
          <w:p w14:paraId="247D0293" w14:textId="77777777" w:rsidR="00054272" w:rsidRDefault="00054272" w:rsidP="00CD2198">
            <w:r>
              <w:rPr>
                <w:b/>
                <w:bCs/>
              </w:rPr>
              <w:t>DECLARATION</w:t>
            </w:r>
          </w:p>
        </w:tc>
      </w:tr>
      <w:tr w:rsidR="00054272" w14:paraId="21B09EB0" w14:textId="77777777" w:rsidTr="00CD2198">
        <w:tc>
          <w:tcPr>
            <w:tcW w:w="9016" w:type="dxa"/>
            <w:gridSpan w:val="2"/>
          </w:tcPr>
          <w:p w14:paraId="0FD74D15" w14:textId="4E1EEB06" w:rsidR="00054272" w:rsidRPr="00E67A07" w:rsidRDefault="00054272" w:rsidP="00CD2198">
            <w:pPr>
              <w:rPr>
                <w:bCs/>
              </w:rPr>
            </w:pPr>
            <w:r w:rsidRPr="00E67A07">
              <w:rPr>
                <w:bCs/>
              </w:rPr>
              <w:t>I hereby apply to</w:t>
            </w:r>
            <w:r w:rsidR="00FA36E2">
              <w:rPr>
                <w:b/>
                <w:bCs/>
              </w:rPr>
              <w:t xml:space="preserve"> Rugby</w:t>
            </w:r>
            <w:r>
              <w:rPr>
                <w:b/>
                <w:bCs/>
              </w:rPr>
              <w:t xml:space="preserve"> Borough Council </w:t>
            </w:r>
            <w:r>
              <w:rPr>
                <w:bCs/>
              </w:rPr>
              <w:t xml:space="preserve">for and on behalf of the </w:t>
            </w:r>
            <w:proofErr w:type="gramStart"/>
            <w:r>
              <w:rPr>
                <w:bCs/>
              </w:rPr>
              <w:t>above named</w:t>
            </w:r>
            <w:proofErr w:type="gramEnd"/>
            <w:r>
              <w:rPr>
                <w:bCs/>
              </w:rPr>
              <w:t xml:space="preserve"> Business / Organisation under the </w:t>
            </w:r>
            <w:r w:rsidR="00EC3720">
              <w:rPr>
                <w:bCs/>
              </w:rPr>
              <w:t>Business and Planning Act 2020</w:t>
            </w:r>
            <w:r>
              <w:rPr>
                <w:bCs/>
              </w:rPr>
              <w:t xml:space="preserve">: provision of recreation and refreshment facilities by Councils for a pavement licence </w:t>
            </w:r>
          </w:p>
          <w:p w14:paraId="51B4D733" w14:textId="77777777" w:rsidR="00054272" w:rsidRDefault="00054272" w:rsidP="00CD2198"/>
        </w:tc>
      </w:tr>
      <w:tr w:rsidR="00054272" w14:paraId="0360BBEB" w14:textId="77777777" w:rsidTr="00CD2198">
        <w:tc>
          <w:tcPr>
            <w:tcW w:w="9016" w:type="dxa"/>
            <w:gridSpan w:val="2"/>
          </w:tcPr>
          <w:p w14:paraId="0FC493A4" w14:textId="77777777" w:rsidR="00054272" w:rsidRPr="00E67A07" w:rsidRDefault="00054272" w:rsidP="00FA36E2">
            <w:r w:rsidRPr="00E67A07">
              <w:rPr>
                <w:bCs/>
              </w:rPr>
              <w:t xml:space="preserve">I declare that to the best of my knowledge </w:t>
            </w:r>
            <w:r>
              <w:rPr>
                <w:bCs/>
              </w:rPr>
              <w:t xml:space="preserve">and belief the above particulars are correct and that I will comply with the terms and conditions of any pavement licence issued by </w:t>
            </w:r>
            <w:r w:rsidR="00FA36E2">
              <w:rPr>
                <w:bCs/>
              </w:rPr>
              <w:t>Rugby Borough</w:t>
            </w:r>
            <w:r>
              <w:rPr>
                <w:bCs/>
              </w:rPr>
              <w:t xml:space="preserve"> Council as a result of this application. I confirm that I am over 18 Years of age.</w:t>
            </w:r>
          </w:p>
        </w:tc>
      </w:tr>
      <w:tr w:rsidR="00054272" w14:paraId="2B45AD65" w14:textId="77777777" w:rsidTr="00741A23">
        <w:tc>
          <w:tcPr>
            <w:tcW w:w="3964" w:type="dxa"/>
          </w:tcPr>
          <w:p w14:paraId="3115E8D5" w14:textId="77777777" w:rsidR="00054272" w:rsidRDefault="00054272" w:rsidP="00CD2198">
            <w:pPr>
              <w:rPr>
                <w:b/>
                <w:bCs/>
              </w:rPr>
            </w:pPr>
          </w:p>
          <w:p w14:paraId="309211A4" w14:textId="77777777" w:rsidR="00054272" w:rsidRDefault="00054272" w:rsidP="00CD21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ed (Applicant) </w:t>
            </w:r>
          </w:p>
        </w:tc>
        <w:tc>
          <w:tcPr>
            <w:tcW w:w="5052" w:type="dxa"/>
          </w:tcPr>
          <w:p w14:paraId="6EBB8762" w14:textId="77777777" w:rsidR="00054272" w:rsidRDefault="00054272" w:rsidP="00CD2198"/>
        </w:tc>
      </w:tr>
      <w:tr w:rsidR="00054272" w14:paraId="70B41BD3" w14:textId="77777777" w:rsidTr="00741A23">
        <w:tc>
          <w:tcPr>
            <w:tcW w:w="3964" w:type="dxa"/>
          </w:tcPr>
          <w:p w14:paraId="2B19B9A9" w14:textId="77777777" w:rsidR="00054272" w:rsidRDefault="00054272" w:rsidP="00CD2198">
            <w:pPr>
              <w:rPr>
                <w:b/>
                <w:bCs/>
              </w:rPr>
            </w:pPr>
          </w:p>
          <w:p w14:paraId="14F44431" w14:textId="77777777" w:rsidR="00054272" w:rsidRDefault="00054272" w:rsidP="00CD21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d </w:t>
            </w:r>
          </w:p>
        </w:tc>
        <w:tc>
          <w:tcPr>
            <w:tcW w:w="5052" w:type="dxa"/>
          </w:tcPr>
          <w:p w14:paraId="79E8BD53" w14:textId="77777777" w:rsidR="00054272" w:rsidRDefault="00054272" w:rsidP="00CD2198"/>
        </w:tc>
      </w:tr>
    </w:tbl>
    <w:p w14:paraId="489C6576" w14:textId="77777777" w:rsidR="00054272" w:rsidRDefault="00054272" w:rsidP="00054272"/>
    <w:p w14:paraId="32ED4ACA" w14:textId="77777777" w:rsidR="00FA7150" w:rsidRDefault="00FA7150" w:rsidP="00054272"/>
    <w:p w14:paraId="545B08F0" w14:textId="77777777" w:rsidR="00054272" w:rsidRDefault="00054272" w:rsidP="00054272">
      <w:r>
        <w:lastRenderedPageBreak/>
        <w:t>Pleas</w:t>
      </w:r>
      <w:r w:rsidR="00FA7150">
        <w:t>e</w:t>
      </w:r>
      <w:r>
        <w:t xml:space="preserve"> ensure that you have enclosed the following documentation with your application </w:t>
      </w:r>
    </w:p>
    <w:p w14:paraId="4372CC0F" w14:textId="4EE2EC18" w:rsidR="00054272" w:rsidRDefault="00054272" w:rsidP="00054272">
      <w:pPr>
        <w:pStyle w:val="ListParagraph"/>
        <w:numPr>
          <w:ilvl w:val="0"/>
          <w:numId w:val="1"/>
        </w:numPr>
        <w:spacing w:after="0" w:line="240" w:lineRule="auto"/>
      </w:pPr>
      <w:r>
        <w:t>Fee of</w:t>
      </w:r>
      <w:r w:rsidR="00F74432">
        <w:t xml:space="preserve"> £60.00</w:t>
      </w:r>
      <w:r w:rsidR="00802BE6">
        <w:t xml:space="preserve"> (call the council’s contact on (01788) 533533 to pay by credit/debit card</w:t>
      </w:r>
    </w:p>
    <w:p w14:paraId="260B325E" w14:textId="77777777" w:rsidR="00054272" w:rsidRDefault="00054272" w:rsidP="00054272">
      <w:pPr>
        <w:pStyle w:val="ListParagraph"/>
        <w:numPr>
          <w:ilvl w:val="0"/>
          <w:numId w:val="1"/>
        </w:numPr>
        <w:spacing w:after="0" w:line="240" w:lineRule="auto"/>
      </w:pPr>
      <w:r>
        <w:t>Copy of your public liability Insurance</w:t>
      </w:r>
    </w:p>
    <w:p w14:paraId="16980E9A" w14:textId="77777777" w:rsidR="00054272" w:rsidRDefault="00054272" w:rsidP="00054272">
      <w:pPr>
        <w:pStyle w:val="ListParagraph"/>
        <w:numPr>
          <w:ilvl w:val="0"/>
          <w:numId w:val="1"/>
        </w:numPr>
        <w:spacing w:after="0" w:line="240" w:lineRule="auto"/>
      </w:pPr>
      <w:r>
        <w:t>Site Plan on scale 1:100 detailing the proposed area along with dimensions</w:t>
      </w:r>
    </w:p>
    <w:p w14:paraId="6274E43D" w14:textId="77777777" w:rsidR="00054272" w:rsidRDefault="00054272" w:rsidP="00054272">
      <w:pPr>
        <w:pStyle w:val="ListParagraph"/>
        <w:numPr>
          <w:ilvl w:val="0"/>
          <w:numId w:val="1"/>
        </w:numPr>
        <w:spacing w:after="0" w:line="240" w:lineRule="auto"/>
      </w:pPr>
      <w:r>
        <w:t>Photographs and Dimensions of all furniture to be used (including table, chairs and barriers)</w:t>
      </w:r>
    </w:p>
    <w:p w14:paraId="3964DE23" w14:textId="77777777" w:rsidR="00054272" w:rsidRDefault="00054272" w:rsidP="0005427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hotographs and dimensions of any outdoor heaters to be used (if applicable) </w:t>
      </w:r>
    </w:p>
    <w:p w14:paraId="6DAAC6B8" w14:textId="77777777" w:rsidR="00054272" w:rsidRDefault="00054272" w:rsidP="00054272">
      <w:pPr>
        <w:pStyle w:val="ListParagraph"/>
        <w:numPr>
          <w:ilvl w:val="0"/>
          <w:numId w:val="1"/>
        </w:numPr>
        <w:spacing w:after="0" w:line="240" w:lineRule="auto"/>
      </w:pPr>
      <w:r>
        <w:t>Photographs and dimensions of any additional lighting equipment to be used (if applicable)</w:t>
      </w:r>
    </w:p>
    <w:p w14:paraId="4B967129" w14:textId="77777777" w:rsidR="00054272" w:rsidRDefault="00054272" w:rsidP="0005427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hotographs and dimensions of any litter bins to be used </w:t>
      </w:r>
    </w:p>
    <w:p w14:paraId="65801685" w14:textId="77777777" w:rsidR="00054272" w:rsidRDefault="00054272" w:rsidP="00054272">
      <w:pPr>
        <w:pStyle w:val="ListParagraph"/>
        <w:numPr>
          <w:ilvl w:val="0"/>
          <w:numId w:val="1"/>
        </w:numPr>
        <w:spacing w:after="0" w:line="240" w:lineRule="auto"/>
      </w:pPr>
      <w:r>
        <w:t>Copy of public notice to be displayed on the premises</w:t>
      </w:r>
    </w:p>
    <w:p w14:paraId="7DECEA58" w14:textId="77777777" w:rsidR="00054272" w:rsidRDefault="00054272" w:rsidP="00054272">
      <w:pPr>
        <w:spacing w:after="0" w:line="240" w:lineRule="auto"/>
      </w:pPr>
    </w:p>
    <w:p w14:paraId="04E71FBE" w14:textId="77777777" w:rsidR="00054272" w:rsidRDefault="00054272" w:rsidP="00054272">
      <w:pPr>
        <w:spacing w:after="0" w:line="240" w:lineRule="auto"/>
      </w:pPr>
      <w:r>
        <w:t>Failure to supply any of the required documents may result in the return of your application or rejection</w:t>
      </w:r>
    </w:p>
    <w:p w14:paraId="31B9738C" w14:textId="77777777" w:rsidR="00054272" w:rsidRDefault="00054272" w:rsidP="00054272">
      <w:pPr>
        <w:spacing w:after="0" w:line="240" w:lineRule="auto"/>
      </w:pPr>
    </w:p>
    <w:p w14:paraId="32928C30" w14:textId="77777777" w:rsidR="00A56819" w:rsidRDefault="00054272" w:rsidP="00054272">
      <w:r>
        <w:t>Please return your completed Application form to</w:t>
      </w:r>
      <w:r w:rsidR="00FA7150">
        <w:t xml:space="preserve"> </w:t>
      </w:r>
      <w:r w:rsidR="00763E7A">
        <w:t xml:space="preserve">Rugby </w:t>
      </w:r>
      <w:r w:rsidR="00FA7150">
        <w:t xml:space="preserve">Borough Council via e mail only to </w:t>
      </w:r>
      <w:hyperlink r:id="rId8" w:history="1">
        <w:r w:rsidR="00763E7A" w:rsidRPr="00BA42D2">
          <w:rPr>
            <w:rStyle w:val="Hyperlink"/>
          </w:rPr>
          <w:t>Licensing@rugby.gov.uk</w:t>
        </w:r>
      </w:hyperlink>
    </w:p>
    <w:sectPr w:rsidR="00A5681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D5688" w14:textId="77777777" w:rsidR="00542708" w:rsidRDefault="00542708" w:rsidP="00054272">
      <w:pPr>
        <w:spacing w:after="0" w:line="240" w:lineRule="auto"/>
      </w:pPr>
      <w:r>
        <w:separator/>
      </w:r>
    </w:p>
  </w:endnote>
  <w:endnote w:type="continuationSeparator" w:id="0">
    <w:p w14:paraId="763C8120" w14:textId="77777777" w:rsidR="00542708" w:rsidRDefault="00542708" w:rsidP="0005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501F3" w14:textId="77777777" w:rsidR="00542708" w:rsidRDefault="00542708" w:rsidP="00054272">
      <w:pPr>
        <w:spacing w:after="0" w:line="240" w:lineRule="auto"/>
      </w:pPr>
      <w:r>
        <w:separator/>
      </w:r>
    </w:p>
  </w:footnote>
  <w:footnote w:type="continuationSeparator" w:id="0">
    <w:p w14:paraId="477DF2D1" w14:textId="77777777" w:rsidR="00542708" w:rsidRDefault="00542708" w:rsidP="0005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7B9D4" w14:textId="77777777" w:rsidR="00741A23" w:rsidRDefault="00763E7A" w:rsidP="00054272">
    <w:pPr>
      <w:pStyle w:val="Header"/>
      <w:jc w:val="center"/>
      <w:rPr>
        <w:sz w:val="28"/>
        <w:szCs w:val="28"/>
      </w:rPr>
    </w:pPr>
    <w:r>
      <w:rPr>
        <w:noProof/>
        <w:lang w:eastAsia="en-GB"/>
      </w:rPr>
      <w:drawing>
        <wp:inline distT="0" distB="0" distL="0" distR="0" wp14:anchorId="681E44AC" wp14:editId="6C3D779D">
          <wp:extent cx="1101725" cy="1277880"/>
          <wp:effectExtent l="0" t="0" r="3175" b="0"/>
          <wp:docPr id="2" name="Picture 2" descr="Rugby Borough Council logo - Arthritis Ac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gby Borough Council logo - Arthritis Ac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80" cy="129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10DB20" w14:textId="77777777" w:rsidR="00741A23" w:rsidRDefault="00741A23" w:rsidP="00054272">
    <w:pPr>
      <w:pStyle w:val="Header"/>
      <w:jc w:val="center"/>
      <w:rPr>
        <w:sz w:val="28"/>
        <w:szCs w:val="28"/>
      </w:rPr>
    </w:pPr>
  </w:p>
  <w:p w14:paraId="08B31DB1" w14:textId="77777777" w:rsidR="00054272" w:rsidRPr="00C01F0D" w:rsidRDefault="00054272" w:rsidP="00054272">
    <w:pPr>
      <w:pStyle w:val="Header"/>
      <w:jc w:val="center"/>
      <w:rPr>
        <w:sz w:val="28"/>
        <w:szCs w:val="28"/>
      </w:rPr>
    </w:pPr>
    <w:r w:rsidRPr="00C01F0D">
      <w:rPr>
        <w:sz w:val="28"/>
        <w:szCs w:val="28"/>
      </w:rPr>
      <w:t>Application for Pavement Licence</w:t>
    </w:r>
  </w:p>
  <w:p w14:paraId="5A86B237" w14:textId="77777777" w:rsidR="00054272" w:rsidRDefault="00054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F1C97"/>
    <w:multiLevelType w:val="hybridMultilevel"/>
    <w:tmpl w:val="5080B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72"/>
    <w:rsid w:val="00054272"/>
    <w:rsid w:val="004D7577"/>
    <w:rsid w:val="00542708"/>
    <w:rsid w:val="00576367"/>
    <w:rsid w:val="00741A23"/>
    <w:rsid w:val="007479B9"/>
    <w:rsid w:val="00763E7A"/>
    <w:rsid w:val="00802BE6"/>
    <w:rsid w:val="00A56819"/>
    <w:rsid w:val="00A74EB1"/>
    <w:rsid w:val="00B83B52"/>
    <w:rsid w:val="00EC3720"/>
    <w:rsid w:val="00F55D2D"/>
    <w:rsid w:val="00F74432"/>
    <w:rsid w:val="00FA36E2"/>
    <w:rsid w:val="00FA7150"/>
    <w:rsid w:val="00FD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6DB9F"/>
  <w15:chartTrackingRefBased/>
  <w15:docId w15:val="{DDB97AA7-A6AC-4D4F-8F70-7CB00D97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272"/>
  </w:style>
  <w:style w:type="paragraph" w:styleId="Heading1">
    <w:name w:val="heading 1"/>
    <w:basedOn w:val="Normal"/>
    <w:next w:val="Normal"/>
    <w:link w:val="Heading1Char"/>
    <w:uiPriority w:val="9"/>
    <w:qFormat/>
    <w:rsid w:val="00054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54272"/>
    <w:pPr>
      <w:ind w:left="720"/>
      <w:contextualSpacing/>
    </w:pPr>
  </w:style>
  <w:style w:type="table" w:styleId="TableGrid">
    <w:name w:val="Table Grid"/>
    <w:basedOn w:val="TableNormal"/>
    <w:uiPriority w:val="39"/>
    <w:rsid w:val="0005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4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72"/>
  </w:style>
  <w:style w:type="paragraph" w:styleId="Footer">
    <w:name w:val="footer"/>
    <w:basedOn w:val="Normal"/>
    <w:link w:val="FooterChar"/>
    <w:uiPriority w:val="99"/>
    <w:unhideWhenUsed/>
    <w:rsid w:val="00054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72"/>
  </w:style>
  <w:style w:type="character" w:styleId="Hyperlink">
    <w:name w:val="Hyperlink"/>
    <w:basedOn w:val="DefaultParagraphFont"/>
    <w:uiPriority w:val="99"/>
    <w:unhideWhenUsed/>
    <w:rsid w:val="00FA7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rugby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68DC-4DC3-43F6-80DB-91D810E2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 Carl</dc:creator>
  <cp:keywords/>
  <dc:description/>
  <cp:lastModifiedBy>Michael Green</cp:lastModifiedBy>
  <cp:revision>4</cp:revision>
  <dcterms:created xsi:type="dcterms:W3CDTF">2020-08-19T11:03:00Z</dcterms:created>
  <dcterms:modified xsi:type="dcterms:W3CDTF">2020-08-19T13:06:00Z</dcterms:modified>
</cp:coreProperties>
</file>